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7E12" w14:textId="48F8E42C" w:rsidR="00896448" w:rsidRDefault="007829B5" w:rsidP="00C76424">
      <w:pPr>
        <w:spacing w:line="360" w:lineRule="auto"/>
        <w:jc w:val="center"/>
      </w:pPr>
      <w:r>
        <w:rPr>
          <w:rFonts w:hint="eastAsia"/>
        </w:rPr>
        <w:t>責任者及び担当者の経歴</w:t>
      </w:r>
    </w:p>
    <w:p w14:paraId="2EE6AF6F" w14:textId="77777777" w:rsidR="003C0535" w:rsidRDefault="003C0535" w:rsidP="00C76424">
      <w:pPr>
        <w:ind w:left="680" w:hangingChars="300" w:hanging="680"/>
        <w:rPr>
          <w:szCs w:val="24"/>
        </w:rPr>
      </w:pPr>
    </w:p>
    <w:p w14:paraId="077D5399" w14:textId="5B92EEF9" w:rsidR="00230C82" w:rsidRDefault="00C76424" w:rsidP="00C76424">
      <w:pPr>
        <w:ind w:left="680" w:hangingChars="300" w:hanging="680"/>
        <w:rPr>
          <w:szCs w:val="24"/>
        </w:rPr>
      </w:pPr>
      <w:r>
        <w:rPr>
          <w:rFonts w:hint="eastAsia"/>
          <w:szCs w:val="24"/>
        </w:rPr>
        <w:t xml:space="preserve">件名　</w:t>
      </w:r>
      <w:r w:rsidRPr="00AA28FF">
        <w:rPr>
          <w:rFonts w:hint="eastAsia"/>
          <w:szCs w:val="24"/>
        </w:rPr>
        <w:t>高齢者の保健事業と介護予防の一体的な実施に係るポピュレーションアプローチ</w:t>
      </w:r>
    </w:p>
    <w:p w14:paraId="1B605C9A" w14:textId="534E8CD3" w:rsidR="00C76424" w:rsidRPr="00035C86" w:rsidRDefault="00C76424" w:rsidP="00230C82">
      <w:pPr>
        <w:ind w:leftChars="300" w:left="680"/>
        <w:rPr>
          <w:szCs w:val="24"/>
        </w:rPr>
      </w:pPr>
      <w:r w:rsidRPr="00AA28FF">
        <w:rPr>
          <w:rFonts w:hint="eastAsia"/>
          <w:szCs w:val="24"/>
        </w:rPr>
        <w:t>業務委託（　　　　　　　地区）</w:t>
      </w:r>
    </w:p>
    <w:tbl>
      <w:tblPr>
        <w:tblStyle w:val="a7"/>
        <w:tblW w:w="9637" w:type="dxa"/>
        <w:jc w:val="center"/>
        <w:tblLook w:val="04A0" w:firstRow="1" w:lastRow="0" w:firstColumn="1" w:lastColumn="0" w:noHBand="0" w:noVBand="1"/>
      </w:tblPr>
      <w:tblGrid>
        <w:gridCol w:w="2154"/>
        <w:gridCol w:w="3515"/>
        <w:gridCol w:w="1984"/>
        <w:gridCol w:w="1984"/>
      </w:tblGrid>
      <w:tr w:rsidR="00896448" w14:paraId="0ED1C233" w14:textId="77777777" w:rsidTr="007E465C">
        <w:trPr>
          <w:trHeight w:val="284"/>
          <w:jc w:val="center"/>
        </w:trPr>
        <w:tc>
          <w:tcPr>
            <w:tcW w:w="2154" w:type="dxa"/>
            <w:tcBorders>
              <w:bottom w:val="nil"/>
            </w:tcBorders>
            <w:shd w:val="clear" w:color="auto" w:fill="FFFFFF" w:themeFill="background1"/>
          </w:tcPr>
          <w:p w14:paraId="45074C6A" w14:textId="40748E9C" w:rsidR="00896448" w:rsidRDefault="00896448" w:rsidP="00C76424">
            <w:pPr>
              <w:spacing w:line="300" w:lineRule="exact"/>
              <w:rPr>
                <w:sz w:val="22"/>
              </w:rPr>
            </w:pPr>
            <w:r w:rsidRPr="00F878A4">
              <w:rPr>
                <w:rFonts w:hint="eastAsia"/>
                <w:szCs w:val="24"/>
              </w:rPr>
              <w:t>区分</w:t>
            </w:r>
            <w:r w:rsidR="00151187" w:rsidRPr="00644F43">
              <w:rPr>
                <w:rFonts w:asciiTheme="minorEastAsia" w:hAnsiTheme="minorEastAsia" w:hint="eastAsia"/>
                <w:sz w:val="16"/>
                <w:szCs w:val="16"/>
              </w:rPr>
              <w:t>（責任者</w:t>
            </w:r>
            <w:r w:rsidR="002C4D28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151187" w:rsidRPr="00644F43">
              <w:rPr>
                <w:rFonts w:asciiTheme="minorEastAsia" w:hAnsiTheme="minorEastAsia" w:hint="eastAsia"/>
                <w:sz w:val="16"/>
                <w:szCs w:val="16"/>
              </w:rPr>
              <w:t>担当者）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</w:tcPr>
          <w:p w14:paraId="440B4F21" w14:textId="77777777" w:rsidR="00896448" w:rsidRPr="00F878A4" w:rsidRDefault="00896448" w:rsidP="00C76424">
            <w:pPr>
              <w:spacing w:line="300" w:lineRule="exact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氏名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4E88BF33" w14:textId="4B731B0F" w:rsidR="00896448" w:rsidRPr="00F878A4" w:rsidRDefault="00896448" w:rsidP="00C76424">
            <w:pPr>
              <w:spacing w:line="300" w:lineRule="exact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年齢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1E7BCF70" w14:textId="19E1FAF3" w:rsidR="00896448" w:rsidRPr="00F878A4" w:rsidRDefault="00896448" w:rsidP="00C76424">
            <w:pPr>
              <w:spacing w:line="300" w:lineRule="exact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実務経験</w:t>
            </w:r>
          </w:p>
        </w:tc>
      </w:tr>
      <w:tr w:rsidR="00C76424" w14:paraId="028F129E" w14:textId="77777777" w:rsidTr="007E465C">
        <w:trPr>
          <w:trHeight w:val="454"/>
          <w:jc w:val="center"/>
        </w:trPr>
        <w:tc>
          <w:tcPr>
            <w:tcW w:w="21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7C92E7E" w14:textId="77777777" w:rsidR="00C76424" w:rsidRPr="00F878A4" w:rsidRDefault="00C76424" w:rsidP="00C76424">
            <w:pPr>
              <w:ind w:leftChars="200" w:left="453"/>
              <w:jc w:val="left"/>
              <w:rPr>
                <w:szCs w:val="24"/>
              </w:rPr>
            </w:pPr>
          </w:p>
        </w:tc>
        <w:tc>
          <w:tcPr>
            <w:tcW w:w="35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0944E1" w14:textId="59FF0719" w:rsidR="00C76424" w:rsidRPr="00F878A4" w:rsidRDefault="00C76424" w:rsidP="00C76424">
            <w:pPr>
              <w:ind w:leftChars="206" w:left="467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A452EB" w14:textId="603BAB5E" w:rsidR="00C76424" w:rsidRPr="00F878A4" w:rsidRDefault="00C76424" w:rsidP="00C76424">
            <w:pPr>
              <w:jc w:val="right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歳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0DB96B" w14:textId="3F08B0CA" w:rsidR="00C76424" w:rsidRPr="00F878A4" w:rsidRDefault="00C76424" w:rsidP="00C76424">
            <w:pPr>
              <w:jc w:val="right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年</w:t>
            </w:r>
          </w:p>
        </w:tc>
      </w:tr>
    </w:tbl>
    <w:p w14:paraId="0E7E8F1F" w14:textId="77777777" w:rsidR="00D30F88" w:rsidRDefault="00D30F88" w:rsidP="00F878A4">
      <w:pPr>
        <w:spacing w:line="240" w:lineRule="exact"/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1187" w:rsidRPr="00F878A4" w14:paraId="50F2B2BE" w14:textId="77777777" w:rsidTr="007E465C">
        <w:trPr>
          <w:trHeight w:val="287"/>
          <w:jc w:val="center"/>
        </w:trPr>
        <w:tc>
          <w:tcPr>
            <w:tcW w:w="96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18FB3D5" w14:textId="18E3E783" w:rsidR="00151187" w:rsidRPr="00F878A4" w:rsidRDefault="00151187" w:rsidP="00292FFB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878A4">
              <w:rPr>
                <w:rFonts w:asciiTheme="majorEastAsia" w:eastAsiaTheme="majorEastAsia" w:hAnsiTheme="majorEastAsia" w:hint="eastAsia"/>
                <w:szCs w:val="24"/>
              </w:rPr>
              <w:t>普段担当している主な分野</w:t>
            </w:r>
            <w:r w:rsidR="00292FFB" w:rsidRPr="00F878A4">
              <w:rPr>
                <w:rFonts w:asciiTheme="majorEastAsia" w:eastAsiaTheme="majorEastAsia" w:hAnsiTheme="majorEastAsia" w:hint="eastAsia"/>
                <w:szCs w:val="24"/>
              </w:rPr>
              <w:t xml:space="preserve">　（例：高齢者へのリハビリテーション）</w:t>
            </w:r>
          </w:p>
        </w:tc>
      </w:tr>
      <w:tr w:rsidR="00151187" w:rsidRPr="00F878A4" w14:paraId="0B500B5C" w14:textId="77777777" w:rsidTr="007E465C">
        <w:trPr>
          <w:trHeight w:val="737"/>
          <w:jc w:val="center"/>
        </w:trPr>
        <w:tc>
          <w:tcPr>
            <w:tcW w:w="9639" w:type="dxa"/>
            <w:tcBorders>
              <w:top w:val="nil"/>
            </w:tcBorders>
            <w:vAlign w:val="center"/>
          </w:tcPr>
          <w:p w14:paraId="677EECD1" w14:textId="4F2B8608" w:rsidR="002200D3" w:rsidRPr="00F878A4" w:rsidRDefault="002200D3" w:rsidP="002C4D28">
            <w:pPr>
              <w:ind w:leftChars="200" w:left="453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A8D89DE" w14:textId="77777777" w:rsidR="002200D3" w:rsidRDefault="002200D3" w:rsidP="002200D3">
      <w:pPr>
        <w:spacing w:line="240" w:lineRule="exact"/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2122"/>
        <w:gridCol w:w="1563"/>
        <w:gridCol w:w="1985"/>
        <w:gridCol w:w="2268"/>
        <w:gridCol w:w="1701"/>
      </w:tblGrid>
      <w:tr w:rsidR="00896448" w:rsidRPr="00F878A4" w14:paraId="32FC2714" w14:textId="77777777" w:rsidTr="003C0535">
        <w:trPr>
          <w:trHeight w:val="680"/>
          <w:jc w:val="center"/>
        </w:trPr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3628B111" w14:textId="0D37AE6D" w:rsidR="00644F43" w:rsidRPr="00F878A4" w:rsidRDefault="00AB693E" w:rsidP="00292FF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同種又は類似業務の実績</w:t>
            </w:r>
          </w:p>
          <w:p w14:paraId="2013CF15" w14:textId="769688BF" w:rsidR="00896448" w:rsidRPr="00F878A4" w:rsidRDefault="00F878A4" w:rsidP="00292FF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AB693E">
              <w:rPr>
                <w:rFonts w:hint="eastAsia"/>
                <w:sz w:val="20"/>
                <w:szCs w:val="20"/>
              </w:rPr>
              <w:t>過去５年程度で、</w:t>
            </w:r>
            <w:r w:rsidR="00644F43" w:rsidRPr="00F878A4">
              <w:rPr>
                <w:rFonts w:hint="eastAsia"/>
                <w:sz w:val="20"/>
                <w:szCs w:val="20"/>
              </w:rPr>
              <w:t>代表する</w:t>
            </w:r>
            <w:r w:rsidR="00644F43" w:rsidRPr="00AB693E">
              <w:rPr>
                <w:rFonts w:ascii="BIZ UDゴシック" w:eastAsia="BIZ UDゴシック" w:hAnsi="BIZ UDゴシック" w:hint="eastAsia"/>
                <w:sz w:val="22"/>
                <w:u w:val="single"/>
              </w:rPr>
              <w:t>３件まで</w:t>
            </w:r>
            <w:r w:rsidR="00644F43" w:rsidRPr="00F878A4">
              <w:rPr>
                <w:rFonts w:hint="eastAsia"/>
                <w:sz w:val="20"/>
                <w:szCs w:val="20"/>
              </w:rPr>
              <w:t>記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76424" w:rsidRPr="00F878A4" w14:paraId="65CB509F" w14:textId="77777777" w:rsidTr="003C0535">
        <w:trPr>
          <w:trHeight w:val="56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740AED" w14:textId="77777777" w:rsidR="00896448" w:rsidRPr="00F878A4" w:rsidRDefault="00896448" w:rsidP="00C76424">
            <w:pPr>
              <w:spacing w:line="300" w:lineRule="exact"/>
              <w:jc w:val="center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業務名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14D3E5B7" w14:textId="77777777" w:rsidR="00896448" w:rsidRPr="00F878A4" w:rsidRDefault="00896448" w:rsidP="00C76424">
            <w:pPr>
              <w:spacing w:line="300" w:lineRule="exact"/>
              <w:jc w:val="center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発注機関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0205920" w14:textId="77777777" w:rsidR="00896448" w:rsidRPr="00F878A4" w:rsidRDefault="00896448" w:rsidP="00C76424">
            <w:pPr>
              <w:spacing w:line="300" w:lineRule="exact"/>
              <w:jc w:val="center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実施時期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BF1453" w14:textId="6F3A16BC" w:rsidR="00896448" w:rsidRPr="00F878A4" w:rsidRDefault="00896448" w:rsidP="00644F43">
            <w:pPr>
              <w:spacing w:line="300" w:lineRule="exact"/>
              <w:jc w:val="center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概要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37B5E7C" w14:textId="77777777" w:rsidR="00896448" w:rsidRPr="00F878A4" w:rsidRDefault="00896448" w:rsidP="00C76424">
            <w:pPr>
              <w:spacing w:line="300" w:lineRule="exact"/>
              <w:jc w:val="center"/>
              <w:rPr>
                <w:szCs w:val="24"/>
              </w:rPr>
            </w:pPr>
            <w:r w:rsidRPr="00F878A4">
              <w:rPr>
                <w:rFonts w:hint="eastAsia"/>
                <w:szCs w:val="24"/>
              </w:rPr>
              <w:t>立場</w:t>
            </w:r>
          </w:p>
          <w:p w14:paraId="3EE4ACF0" w14:textId="77777777" w:rsidR="00896448" w:rsidRPr="00F878A4" w:rsidRDefault="00896448" w:rsidP="003C0535">
            <w:pPr>
              <w:spacing w:line="240" w:lineRule="exact"/>
              <w:ind w:leftChars="-100" w:left="-227" w:rightChars="-100" w:right="-227"/>
              <w:jc w:val="center"/>
              <w:rPr>
                <w:szCs w:val="24"/>
              </w:rPr>
            </w:pPr>
            <w:r w:rsidRPr="00F878A4">
              <w:rPr>
                <w:rFonts w:hint="eastAsia"/>
                <w:sz w:val="16"/>
                <w:szCs w:val="16"/>
              </w:rPr>
              <w:t>（</w:t>
            </w:r>
            <w:r w:rsidR="003E435C" w:rsidRPr="00F878A4">
              <w:rPr>
                <w:rFonts w:hint="eastAsia"/>
                <w:sz w:val="16"/>
                <w:szCs w:val="16"/>
              </w:rPr>
              <w:t>責任者</w:t>
            </w:r>
            <w:r w:rsidRPr="00F878A4">
              <w:rPr>
                <w:rFonts w:hint="eastAsia"/>
                <w:sz w:val="16"/>
                <w:szCs w:val="16"/>
              </w:rPr>
              <w:t>・担当者区分）</w:t>
            </w:r>
          </w:p>
        </w:tc>
      </w:tr>
      <w:tr w:rsidR="00C76424" w:rsidRPr="00F878A4" w14:paraId="77CA4557" w14:textId="77777777" w:rsidTr="003C0535">
        <w:trPr>
          <w:trHeight w:val="5953"/>
          <w:jc w:val="center"/>
        </w:trPr>
        <w:tc>
          <w:tcPr>
            <w:tcW w:w="2122" w:type="dxa"/>
          </w:tcPr>
          <w:p w14:paraId="43E0D102" w14:textId="77777777" w:rsidR="00896448" w:rsidRPr="00F878A4" w:rsidRDefault="00896448" w:rsidP="00C76424">
            <w:pPr>
              <w:rPr>
                <w:szCs w:val="24"/>
              </w:rPr>
            </w:pPr>
          </w:p>
        </w:tc>
        <w:tc>
          <w:tcPr>
            <w:tcW w:w="1563" w:type="dxa"/>
          </w:tcPr>
          <w:p w14:paraId="22BF0D20" w14:textId="02B77180" w:rsidR="00896448" w:rsidRPr="00F878A4" w:rsidRDefault="00896448" w:rsidP="00C76424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6673E79" w14:textId="77777777" w:rsidR="00896448" w:rsidRPr="00F878A4" w:rsidRDefault="00896448" w:rsidP="00C76424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1D46421" w14:textId="77777777" w:rsidR="00896448" w:rsidRPr="00F878A4" w:rsidRDefault="00896448" w:rsidP="00C76424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C11F3FF" w14:textId="77777777" w:rsidR="00896448" w:rsidRPr="00F878A4" w:rsidRDefault="00896448" w:rsidP="00C76424">
            <w:pPr>
              <w:rPr>
                <w:szCs w:val="24"/>
              </w:rPr>
            </w:pPr>
          </w:p>
        </w:tc>
      </w:tr>
    </w:tbl>
    <w:p w14:paraId="6FF6194B" w14:textId="44316B45" w:rsidR="00896448" w:rsidRPr="00F878A4" w:rsidRDefault="00896448" w:rsidP="00F878A4">
      <w:pPr>
        <w:spacing w:line="400" w:lineRule="exact"/>
        <w:ind w:left="907" w:hangingChars="400" w:hanging="907"/>
        <w:rPr>
          <w:szCs w:val="24"/>
        </w:rPr>
      </w:pPr>
      <w:r w:rsidRPr="00F878A4">
        <w:rPr>
          <w:rFonts w:hint="eastAsia"/>
          <w:szCs w:val="24"/>
        </w:rPr>
        <w:t>注　１　業務実施体制</w:t>
      </w:r>
      <w:r w:rsidR="00151187" w:rsidRPr="00F878A4">
        <w:rPr>
          <w:rFonts w:hint="eastAsia"/>
          <w:szCs w:val="24"/>
        </w:rPr>
        <w:t>（様式５）</w:t>
      </w:r>
      <w:r w:rsidRPr="00F878A4">
        <w:rPr>
          <w:rFonts w:hint="eastAsia"/>
          <w:szCs w:val="24"/>
        </w:rPr>
        <w:t>に記載した</w:t>
      </w:r>
      <w:r w:rsidR="003E435C" w:rsidRPr="00F878A4">
        <w:rPr>
          <w:rFonts w:hint="eastAsia"/>
          <w:szCs w:val="24"/>
        </w:rPr>
        <w:t>責任</w:t>
      </w:r>
      <w:r w:rsidRPr="00F878A4">
        <w:rPr>
          <w:rFonts w:hint="eastAsia"/>
          <w:szCs w:val="24"/>
        </w:rPr>
        <w:t>者又は担当者について１枚ずつ記載すること。</w:t>
      </w:r>
    </w:p>
    <w:p w14:paraId="49FF6AAA" w14:textId="38EF129B" w:rsidR="00896448" w:rsidRPr="00F878A4" w:rsidRDefault="00644F43" w:rsidP="002913EE">
      <w:pPr>
        <w:spacing w:line="400" w:lineRule="exact"/>
        <w:ind w:leftChars="200" w:left="906" w:hangingChars="200" w:hanging="453"/>
        <w:rPr>
          <w:szCs w:val="24"/>
        </w:rPr>
      </w:pPr>
      <w:r w:rsidRPr="00F878A4">
        <w:rPr>
          <w:rFonts w:hint="eastAsia"/>
          <w:szCs w:val="24"/>
        </w:rPr>
        <w:t>２</w:t>
      </w:r>
      <w:r w:rsidR="00896448" w:rsidRPr="00F878A4">
        <w:rPr>
          <w:rFonts w:hint="eastAsia"/>
          <w:szCs w:val="24"/>
        </w:rPr>
        <w:t xml:space="preserve">　業務経歴は、</w:t>
      </w:r>
      <w:bookmarkStart w:id="0" w:name="_Hlk151020470"/>
      <w:r w:rsidR="00715FBC" w:rsidRPr="00F878A4">
        <w:rPr>
          <w:rFonts w:hint="eastAsia"/>
          <w:szCs w:val="24"/>
        </w:rPr>
        <w:t>社名は記載しないこととし、「病院」や「会社」等</w:t>
      </w:r>
      <w:r w:rsidR="002311EC" w:rsidRPr="00F878A4">
        <w:rPr>
          <w:rFonts w:hint="eastAsia"/>
          <w:szCs w:val="24"/>
        </w:rPr>
        <w:t>の表記に留め</w:t>
      </w:r>
      <w:r w:rsidR="00715FBC" w:rsidRPr="00F878A4">
        <w:rPr>
          <w:rFonts w:hint="eastAsia"/>
          <w:szCs w:val="24"/>
        </w:rPr>
        <w:t>、特定できないよう</w:t>
      </w:r>
      <w:r w:rsidR="0004475C" w:rsidRPr="00F878A4">
        <w:rPr>
          <w:rFonts w:hint="eastAsia"/>
          <w:szCs w:val="24"/>
        </w:rPr>
        <w:t>に</w:t>
      </w:r>
      <w:r w:rsidR="00715FBC" w:rsidRPr="00F878A4">
        <w:rPr>
          <w:rFonts w:hint="eastAsia"/>
          <w:szCs w:val="24"/>
        </w:rPr>
        <w:t>すること。</w:t>
      </w:r>
      <w:bookmarkEnd w:id="0"/>
    </w:p>
    <w:p w14:paraId="6992BBBA" w14:textId="1C51D02E" w:rsidR="00896448" w:rsidRPr="00F878A4" w:rsidRDefault="00292FFB" w:rsidP="0068023E">
      <w:pPr>
        <w:spacing w:line="400" w:lineRule="exact"/>
        <w:ind w:leftChars="200" w:left="906" w:hangingChars="200" w:hanging="453"/>
        <w:rPr>
          <w:szCs w:val="24"/>
        </w:rPr>
      </w:pPr>
      <w:r w:rsidRPr="00F878A4">
        <w:rPr>
          <w:rFonts w:hint="eastAsia"/>
          <w:szCs w:val="24"/>
        </w:rPr>
        <w:t>３</w:t>
      </w:r>
      <w:r w:rsidR="002E529D" w:rsidRPr="00F878A4">
        <w:rPr>
          <w:rFonts w:hint="eastAsia"/>
          <w:szCs w:val="24"/>
        </w:rPr>
        <w:t xml:space="preserve">　</w:t>
      </w:r>
      <w:r w:rsidR="0068023E">
        <w:rPr>
          <w:rFonts w:hint="eastAsia"/>
          <w:szCs w:val="24"/>
        </w:rPr>
        <w:t>同種又は類似業務の事業内容がわかる</w:t>
      </w:r>
      <w:r w:rsidR="002E529D" w:rsidRPr="00F878A4">
        <w:rPr>
          <w:rFonts w:hint="eastAsia"/>
          <w:szCs w:val="24"/>
        </w:rPr>
        <w:t>パンフレット等があれば、添付</w:t>
      </w:r>
      <w:r w:rsidR="00896448" w:rsidRPr="00F878A4">
        <w:rPr>
          <w:rFonts w:hint="eastAsia"/>
          <w:szCs w:val="24"/>
        </w:rPr>
        <w:t>してもかまわない。</w:t>
      </w:r>
    </w:p>
    <w:sectPr w:rsidR="00896448" w:rsidRPr="00F878A4" w:rsidSect="003C0535">
      <w:head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5B15" w14:textId="77777777" w:rsidR="004B6148" w:rsidRDefault="004B6148" w:rsidP="00896448">
      <w:r>
        <w:separator/>
      </w:r>
    </w:p>
  </w:endnote>
  <w:endnote w:type="continuationSeparator" w:id="0">
    <w:p w14:paraId="212DC103" w14:textId="77777777" w:rsidR="004B6148" w:rsidRDefault="004B6148" w:rsidP="008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961F" w14:textId="77777777" w:rsidR="004B6148" w:rsidRDefault="004B6148" w:rsidP="00896448">
      <w:r>
        <w:separator/>
      </w:r>
    </w:p>
  </w:footnote>
  <w:footnote w:type="continuationSeparator" w:id="0">
    <w:p w14:paraId="6848E169" w14:textId="77777777" w:rsidR="004B6148" w:rsidRDefault="004B6148" w:rsidP="0089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35A2" w14:textId="2F73C386" w:rsidR="00C76424" w:rsidRPr="00A159AD" w:rsidRDefault="00C76424" w:rsidP="00C76424">
    <w:pPr>
      <w:jc w:val="right"/>
      <w:rPr>
        <w:szCs w:val="24"/>
      </w:rPr>
    </w:pPr>
    <w:r w:rsidRPr="00A159AD">
      <w:rPr>
        <w:rFonts w:hint="eastAsia"/>
        <w:szCs w:val="24"/>
      </w:rPr>
      <w:t>様式</w:t>
    </w:r>
    <w:r w:rsidR="001B702D">
      <w:rPr>
        <w:rFonts w:hint="eastAsia"/>
        <w:szCs w:val="24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5A"/>
    <w:rsid w:val="00034164"/>
    <w:rsid w:val="0004475C"/>
    <w:rsid w:val="000D1889"/>
    <w:rsid w:val="00151187"/>
    <w:rsid w:val="00167EDC"/>
    <w:rsid w:val="001B702D"/>
    <w:rsid w:val="00202146"/>
    <w:rsid w:val="002200D3"/>
    <w:rsid w:val="00230C82"/>
    <w:rsid w:val="002311EC"/>
    <w:rsid w:val="00232475"/>
    <w:rsid w:val="002433A7"/>
    <w:rsid w:val="00282ED8"/>
    <w:rsid w:val="002913EE"/>
    <w:rsid w:val="00292FFB"/>
    <w:rsid w:val="002B553E"/>
    <w:rsid w:val="002C4D28"/>
    <w:rsid w:val="002D0800"/>
    <w:rsid w:val="002E529D"/>
    <w:rsid w:val="0034748F"/>
    <w:rsid w:val="003B488D"/>
    <w:rsid w:val="003C0535"/>
    <w:rsid w:val="003C3908"/>
    <w:rsid w:val="003E435C"/>
    <w:rsid w:val="00477BA5"/>
    <w:rsid w:val="004B6148"/>
    <w:rsid w:val="005C2120"/>
    <w:rsid w:val="00616358"/>
    <w:rsid w:val="00644F43"/>
    <w:rsid w:val="0068023E"/>
    <w:rsid w:val="00715FBC"/>
    <w:rsid w:val="007829B5"/>
    <w:rsid w:val="007B79D0"/>
    <w:rsid w:val="007E465C"/>
    <w:rsid w:val="007E6312"/>
    <w:rsid w:val="0081785A"/>
    <w:rsid w:val="00855ED2"/>
    <w:rsid w:val="00870748"/>
    <w:rsid w:val="00896448"/>
    <w:rsid w:val="00A159AD"/>
    <w:rsid w:val="00AB693E"/>
    <w:rsid w:val="00BA50A5"/>
    <w:rsid w:val="00BE0988"/>
    <w:rsid w:val="00C1030F"/>
    <w:rsid w:val="00C36070"/>
    <w:rsid w:val="00C37607"/>
    <w:rsid w:val="00C76424"/>
    <w:rsid w:val="00D12A46"/>
    <w:rsid w:val="00D30F88"/>
    <w:rsid w:val="00E015EE"/>
    <w:rsid w:val="00E6058B"/>
    <w:rsid w:val="00E77F09"/>
    <w:rsid w:val="00EB0CDF"/>
    <w:rsid w:val="00EE0F20"/>
    <w:rsid w:val="00F3302C"/>
    <w:rsid w:val="00F342C0"/>
    <w:rsid w:val="00F35192"/>
    <w:rsid w:val="00F8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8BB69F"/>
  <w15:chartTrackingRefBased/>
  <w15:docId w15:val="{9AF05CA3-5C26-4852-8440-BF66D71B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42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448"/>
  </w:style>
  <w:style w:type="paragraph" w:styleId="a5">
    <w:name w:val="footer"/>
    <w:basedOn w:val="a"/>
    <w:link w:val="a6"/>
    <w:uiPriority w:val="99"/>
    <w:unhideWhenUsed/>
    <w:rsid w:val="00896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448"/>
  </w:style>
  <w:style w:type="table" w:styleId="a7">
    <w:name w:val="Table Grid"/>
    <w:basedOn w:val="a1"/>
    <w:uiPriority w:val="39"/>
    <w:rsid w:val="0089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7AD7-7B9F-4E50-A47D-5843601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洋平</dc:creator>
  <cp:keywords/>
  <dc:description/>
  <cp:lastModifiedBy>高木　秀彰</cp:lastModifiedBy>
  <cp:revision>43</cp:revision>
  <cp:lastPrinted>2025-11-28T10:53:00Z</cp:lastPrinted>
  <dcterms:created xsi:type="dcterms:W3CDTF">2017-09-06T02:41:00Z</dcterms:created>
  <dcterms:modified xsi:type="dcterms:W3CDTF">2025-12-05T09:47:00Z</dcterms:modified>
</cp:coreProperties>
</file>